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4E77BFD7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F65745">
              <w:t xml:space="preserve">EXAMPLE PROGRAM </w:t>
            </w:r>
            <w:proofErr w:type="spellStart"/>
            <w:r w:rsidR="00F65745">
              <w:t>CreateProfile</w:t>
            </w:r>
            <w:proofErr w:type="spellEnd"/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77777777" w:rsidR="00467071" w:rsidRPr="00E97F7C" w:rsidRDefault="008E4CF8" w:rsidP="00E97F7C">
      <w:pPr>
        <w:pStyle w:val="Heading1"/>
      </w:pPr>
      <w:r w:rsidRPr="00E97F7C"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E97F7C" w:rsidRDefault="008E4CF8" w:rsidP="00E97F7C">
      <w:pPr>
        <w:pStyle w:val="Heading1"/>
      </w:pPr>
      <w:r w:rsidRPr="00E97F7C">
        <w:t xml:space="preserve">2. Description of the Code: </w:t>
      </w:r>
    </w:p>
    <w:p w14:paraId="2CFD4E50" w14:textId="046030EC" w:rsidR="00027609" w:rsidRPr="00552CEF" w:rsidRDefault="00552CEF" w:rsidP="0002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s the user some questions and outputs the user’s responses to a file named “profile.txt”, using </w:t>
      </w:r>
      <w:r>
        <w:rPr>
          <w:rFonts w:ascii="Times New Roman" w:hAnsi="Times New Roman" w:cs="Times New Roman"/>
          <w:i/>
        </w:rPr>
        <w:t>TextIO.java</w:t>
      </w:r>
      <w:r>
        <w:rPr>
          <w:rFonts w:ascii="Times New Roman" w:hAnsi="Times New Roman" w:cs="Times New Roman"/>
        </w:rPr>
        <w:t>.</w:t>
      </w:r>
    </w:p>
    <w:p w14:paraId="586856AD" w14:textId="77777777" w:rsidR="00150820" w:rsidRDefault="008E4CF8" w:rsidP="00552CEF">
      <w:pPr>
        <w:pStyle w:val="Heading1"/>
      </w:pPr>
      <w:r w:rsidRPr="00E97F7C">
        <w:t>3. Errors and Warnings:</w:t>
      </w:r>
    </w:p>
    <w:p w14:paraId="651E51E7" w14:textId="2A21A224" w:rsidR="008032FA" w:rsidRPr="00E97F7C" w:rsidRDefault="00150820" w:rsidP="00150820">
      <w:pPr>
        <w:pStyle w:val="Subtitle"/>
      </w:pPr>
      <w:r>
        <w:t>No errors.</w:t>
      </w:r>
      <w:r w:rsidR="00647898" w:rsidRPr="00E97F7C">
        <w:fldChar w:fldCharType="begin"/>
      </w:r>
      <w:r w:rsidR="00647898" w:rsidRPr="00E97F7C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E97F7C">
        <w:instrText xml:space="preserve"> \* MERGEFORMAT </w:instrText>
      </w:r>
      <w:r w:rsidR="00647898" w:rsidRPr="00E97F7C">
        <w:fldChar w:fldCharType="separate"/>
      </w:r>
    </w:p>
    <w:p w14:paraId="7C734437" w14:textId="1A0B8079" w:rsidR="008E4CF8" w:rsidRDefault="00647898" w:rsidP="00E97F7C">
      <w:pPr>
        <w:pStyle w:val="Heading1"/>
      </w:pPr>
      <w:r w:rsidRPr="00E97F7C">
        <w:fldChar w:fldCharType="end"/>
      </w:r>
      <w:r w:rsidR="000A2E40" w:rsidRPr="00E97F7C">
        <w:t>4</w:t>
      </w:r>
      <w:r w:rsidR="008E4CF8" w:rsidRPr="00E97F7C">
        <w:t>. Sample Input and Output</w:t>
      </w:r>
      <w:r w:rsidR="00B37CE9" w:rsidRPr="00E97F7C">
        <w:t>:</w:t>
      </w:r>
    </w:p>
    <w:p w14:paraId="464C7354" w14:textId="78101FFB" w:rsidR="001B0B1A" w:rsidRPr="001B0B1A" w:rsidRDefault="001B0B1A" w:rsidP="001B0B1A">
      <w:pPr>
        <w:pStyle w:val="Subtitle"/>
      </w:pPr>
      <w:r>
        <w:t>Console:</w:t>
      </w:r>
    </w:p>
    <w:p w14:paraId="18C76E04" w14:textId="77777777" w:rsidR="001B0B1A" w:rsidRPr="001B0B1A" w:rsidRDefault="001B0B1A" w:rsidP="001B0B1A">
      <w:pPr>
        <w:pStyle w:val="Code"/>
        <w:ind w:left="720"/>
      </w:pPr>
      <w:r w:rsidRPr="001B0B1A">
        <w:t xml:space="preserve">What is your name?             Joe </w:t>
      </w:r>
      <w:proofErr w:type="spellStart"/>
      <w:r w:rsidRPr="001B0B1A">
        <w:t>Bloe</w:t>
      </w:r>
      <w:proofErr w:type="spellEnd"/>
    </w:p>
    <w:p w14:paraId="35D453B7" w14:textId="77777777" w:rsidR="001B0B1A" w:rsidRPr="001B0B1A" w:rsidRDefault="001B0B1A" w:rsidP="001B0B1A">
      <w:pPr>
        <w:pStyle w:val="Code"/>
        <w:ind w:left="720"/>
      </w:pPr>
      <w:r w:rsidRPr="001B0B1A">
        <w:t>What is your email address?    joe@icqmail.com</w:t>
      </w:r>
    </w:p>
    <w:p w14:paraId="2D9C592A" w14:textId="77777777" w:rsidR="001B0B1A" w:rsidRPr="001B0B1A" w:rsidRDefault="001B0B1A" w:rsidP="001B0B1A">
      <w:pPr>
        <w:pStyle w:val="Code"/>
        <w:ind w:left="720"/>
      </w:pPr>
      <w:r w:rsidRPr="001B0B1A">
        <w:t>What is your yearly income?    17385</w:t>
      </w:r>
    </w:p>
    <w:p w14:paraId="6215773F" w14:textId="77777777" w:rsidR="001B0B1A" w:rsidRPr="001B0B1A" w:rsidRDefault="001B0B1A" w:rsidP="001B0B1A">
      <w:pPr>
        <w:pStyle w:val="Code"/>
        <w:ind w:left="720"/>
      </w:pPr>
      <w:r w:rsidRPr="001B0B1A">
        <w:t>What is your favourite colour? white</w:t>
      </w:r>
    </w:p>
    <w:p w14:paraId="7601B576" w14:textId="45606F23" w:rsidR="001B0B1A" w:rsidRDefault="001B0B1A" w:rsidP="001B0B1A">
      <w:pPr>
        <w:pStyle w:val="Code"/>
        <w:ind w:left="720"/>
      </w:pPr>
      <w:r w:rsidRPr="001B0B1A">
        <w:t>Thank you. Your profile has been written to profile.txt.</w:t>
      </w:r>
    </w:p>
    <w:p w14:paraId="1F9461F7" w14:textId="4F8F4D88" w:rsidR="001B0B1A" w:rsidRDefault="001B0B1A" w:rsidP="001B0B1A">
      <w:pPr>
        <w:pStyle w:val="Subtitle"/>
      </w:pPr>
      <w:r>
        <w:t>File profile.txt:</w:t>
      </w:r>
    </w:p>
    <w:p w14:paraId="11A56818" w14:textId="77777777" w:rsidR="00150820" w:rsidRDefault="00150820" w:rsidP="00150820">
      <w:pPr>
        <w:pStyle w:val="Code"/>
        <w:ind w:left="720"/>
      </w:pPr>
      <w:r>
        <w:t xml:space="preserve">Name:              Joe </w:t>
      </w:r>
      <w:proofErr w:type="spellStart"/>
      <w:r>
        <w:t>Bloe</w:t>
      </w:r>
      <w:proofErr w:type="spellEnd"/>
    </w:p>
    <w:p w14:paraId="11972415" w14:textId="77777777" w:rsidR="00150820" w:rsidRDefault="00150820" w:rsidP="00150820">
      <w:pPr>
        <w:pStyle w:val="Code"/>
        <w:ind w:left="720"/>
      </w:pPr>
      <w:r>
        <w:t>Email:             joe@icqmail.com</w:t>
      </w:r>
    </w:p>
    <w:p w14:paraId="6E4FF86B" w14:textId="77777777" w:rsidR="00150820" w:rsidRDefault="00150820" w:rsidP="00150820">
      <w:pPr>
        <w:pStyle w:val="Code"/>
        <w:ind w:left="720"/>
      </w:pPr>
      <w:r>
        <w:t>Favorite Colour:   white</w:t>
      </w:r>
    </w:p>
    <w:p w14:paraId="479E318C" w14:textId="0CFA02F5" w:rsidR="001B0B1A" w:rsidRDefault="00150820" w:rsidP="00150820">
      <w:pPr>
        <w:pStyle w:val="Code"/>
        <w:ind w:left="720"/>
      </w:pPr>
      <w:r>
        <w:t>Yearly Income:     17,385.00</w:t>
      </w:r>
    </w:p>
    <w:p w14:paraId="7C734439" w14:textId="03BFF409" w:rsidR="008E4CF8" w:rsidRPr="00E97F7C" w:rsidRDefault="000A2E40" w:rsidP="001B0B1A">
      <w:pPr>
        <w:pStyle w:val="Heading1"/>
      </w:pPr>
      <w:r w:rsidRPr="00E97F7C">
        <w:t>5</w:t>
      </w:r>
      <w:r w:rsidR="008E4CF8" w:rsidRPr="00E97F7C">
        <w:t>. Discussion</w:t>
      </w:r>
      <w:r w:rsidR="00B37CE9" w:rsidRPr="00E97F7C">
        <w:t>:</w:t>
      </w:r>
    </w:p>
    <w:p w14:paraId="691A67FD" w14:textId="2E539E44" w:rsidR="003F62BD" w:rsidRDefault="00150820" w:rsidP="00AE56DB">
      <w:r>
        <w:t>Code worked as expected.</w:t>
      </w:r>
    </w:p>
    <w:p w14:paraId="58EB65D4" w14:textId="26344C9D" w:rsidR="00150820" w:rsidRPr="005217A8" w:rsidRDefault="00150820" w:rsidP="00AE56DB">
      <w:r>
        <w:t>I wonder what would happen if the user didn’t input what was expected? There is no ‘cleaning’ or other verification of the inputs.</w:t>
      </w:r>
      <w:bookmarkStart w:id="0" w:name="_GoBack"/>
      <w:bookmarkEnd w:id="0"/>
      <w:r>
        <w:t xml:space="preserve"> </w:t>
      </w:r>
    </w:p>
    <w:sectPr w:rsidR="00150820" w:rsidRPr="005217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B803B" w14:textId="77777777" w:rsidR="0076747D" w:rsidRDefault="0076747D" w:rsidP="005D246F">
      <w:pPr>
        <w:spacing w:after="0" w:line="240" w:lineRule="auto"/>
      </w:pPr>
      <w:r>
        <w:separator/>
      </w:r>
    </w:p>
  </w:endnote>
  <w:endnote w:type="continuationSeparator" w:id="0">
    <w:p w14:paraId="79BF8908" w14:textId="77777777" w:rsidR="0076747D" w:rsidRDefault="0076747D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2B9A7D04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082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D2B56" w14:textId="77777777" w:rsidR="0076747D" w:rsidRDefault="0076747D" w:rsidP="005D246F">
      <w:pPr>
        <w:spacing w:after="0" w:line="240" w:lineRule="auto"/>
      </w:pPr>
      <w:r>
        <w:separator/>
      </w:r>
    </w:p>
  </w:footnote>
  <w:footnote w:type="continuationSeparator" w:id="0">
    <w:p w14:paraId="64B358F4" w14:textId="77777777" w:rsidR="0076747D" w:rsidRDefault="0076747D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52079"/>
    <w:rsid w:val="0007583E"/>
    <w:rsid w:val="00080E5E"/>
    <w:rsid w:val="0008784B"/>
    <w:rsid w:val="000A2E40"/>
    <w:rsid w:val="000B3B00"/>
    <w:rsid w:val="000E2B13"/>
    <w:rsid w:val="001009E6"/>
    <w:rsid w:val="00150820"/>
    <w:rsid w:val="00172044"/>
    <w:rsid w:val="00184BBF"/>
    <w:rsid w:val="00192D13"/>
    <w:rsid w:val="001B0B1A"/>
    <w:rsid w:val="001D148D"/>
    <w:rsid w:val="001F4CD3"/>
    <w:rsid w:val="0020158C"/>
    <w:rsid w:val="002305E0"/>
    <w:rsid w:val="00261934"/>
    <w:rsid w:val="0028090E"/>
    <w:rsid w:val="00290E70"/>
    <w:rsid w:val="002C6CF7"/>
    <w:rsid w:val="002E064E"/>
    <w:rsid w:val="00325F2A"/>
    <w:rsid w:val="003325B4"/>
    <w:rsid w:val="00361AE0"/>
    <w:rsid w:val="00366D46"/>
    <w:rsid w:val="00372C28"/>
    <w:rsid w:val="003930F3"/>
    <w:rsid w:val="003F62BD"/>
    <w:rsid w:val="00461531"/>
    <w:rsid w:val="00467071"/>
    <w:rsid w:val="004A109A"/>
    <w:rsid w:val="00500AD0"/>
    <w:rsid w:val="005217A8"/>
    <w:rsid w:val="00524D53"/>
    <w:rsid w:val="005366F4"/>
    <w:rsid w:val="00552CEF"/>
    <w:rsid w:val="00573F13"/>
    <w:rsid w:val="005B7B26"/>
    <w:rsid w:val="005D246F"/>
    <w:rsid w:val="005F1164"/>
    <w:rsid w:val="00635B64"/>
    <w:rsid w:val="00647898"/>
    <w:rsid w:val="006A74BD"/>
    <w:rsid w:val="006D5DFF"/>
    <w:rsid w:val="00711D33"/>
    <w:rsid w:val="0076747D"/>
    <w:rsid w:val="008032FA"/>
    <w:rsid w:val="008C52DB"/>
    <w:rsid w:val="008E4CF8"/>
    <w:rsid w:val="0092643D"/>
    <w:rsid w:val="009365B0"/>
    <w:rsid w:val="00971191"/>
    <w:rsid w:val="00986477"/>
    <w:rsid w:val="00996B11"/>
    <w:rsid w:val="009C6609"/>
    <w:rsid w:val="00A00C1E"/>
    <w:rsid w:val="00AB6BD9"/>
    <w:rsid w:val="00AC3844"/>
    <w:rsid w:val="00AE56DB"/>
    <w:rsid w:val="00B37CE9"/>
    <w:rsid w:val="00B71427"/>
    <w:rsid w:val="00B87765"/>
    <w:rsid w:val="00BF386D"/>
    <w:rsid w:val="00C4650E"/>
    <w:rsid w:val="00E524FC"/>
    <w:rsid w:val="00E743C7"/>
    <w:rsid w:val="00E9172A"/>
    <w:rsid w:val="00E97F7C"/>
    <w:rsid w:val="00EB30DB"/>
    <w:rsid w:val="00ED1703"/>
    <w:rsid w:val="00F55890"/>
    <w:rsid w:val="00F65745"/>
    <w:rsid w:val="00F72772"/>
    <w:rsid w:val="00FB2C6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7C8E2-2497-444A-9869-83C6DC7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37</cp:revision>
  <dcterms:created xsi:type="dcterms:W3CDTF">2015-04-07T22:14:00Z</dcterms:created>
  <dcterms:modified xsi:type="dcterms:W3CDTF">2017-04-10T20:49:00Z</dcterms:modified>
</cp:coreProperties>
</file>